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E58AB" w14:textId="77777777" w:rsidR="00EA3322" w:rsidRDefault="00EA3322" w:rsidP="00EA3322">
      <w:r>
        <w:t>1)</w:t>
      </w:r>
      <w:r>
        <w:tab/>
        <w:t>Create user with name Techie and provide sudo access to user.</w:t>
      </w:r>
    </w:p>
    <w:p w14:paraId="51AC739C" w14:textId="77777777" w:rsidR="002D2802" w:rsidRDefault="008F1947" w:rsidP="00EA3322">
      <w:r w:rsidRPr="008F1947">
        <w:rPr>
          <w:noProof/>
        </w:rPr>
        <w:drawing>
          <wp:inline distT="0" distB="0" distL="0" distR="0" wp14:anchorId="4A28C7E6" wp14:editId="1989962D">
            <wp:extent cx="3367405" cy="1249449"/>
            <wp:effectExtent l="0" t="0" r="4445" b="8255"/>
            <wp:docPr id="169118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99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6697" cy="12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C72" w:rsidRPr="003D1C72">
        <w:rPr>
          <w:noProof/>
        </w:rPr>
        <w:drawing>
          <wp:inline distT="0" distB="0" distL="0" distR="0" wp14:anchorId="4E530B19" wp14:editId="62DD943F">
            <wp:extent cx="3368332" cy="1051651"/>
            <wp:effectExtent l="0" t="0" r="3810" b="0"/>
            <wp:docPr id="1745277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775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F931" w14:textId="77777777" w:rsidR="006A630B" w:rsidRDefault="006A630B" w:rsidP="00EA3322">
      <w:r>
        <w:t>Sudo Access to user</w:t>
      </w:r>
      <w:r w:rsidR="002B7FFB">
        <w:t>: vi /etc/</w:t>
      </w:r>
      <w:r w:rsidR="00DF7A82">
        <w:t>passwd</w:t>
      </w:r>
    </w:p>
    <w:p w14:paraId="14F3BE9F" w14:textId="77777777" w:rsidR="00EA3322" w:rsidRDefault="002D2802" w:rsidP="00EA3322">
      <w:r w:rsidRPr="002D2802">
        <w:rPr>
          <w:noProof/>
        </w:rPr>
        <w:drawing>
          <wp:inline distT="0" distB="0" distL="0" distR="0" wp14:anchorId="698D30BE" wp14:editId="6893CC87">
            <wp:extent cx="4244708" cy="1013548"/>
            <wp:effectExtent l="0" t="0" r="3810" b="0"/>
            <wp:docPr id="616211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112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9DD" w14:textId="77777777" w:rsidR="00EA3322" w:rsidRDefault="00EA3322" w:rsidP="00EA3322">
      <w:r>
        <w:t>2)</w:t>
      </w:r>
      <w:r>
        <w:tab/>
        <w:t>Navigate to the home directory.</w:t>
      </w:r>
    </w:p>
    <w:p w14:paraId="0B89D4A8" w14:textId="77777777" w:rsidR="00DF7A82" w:rsidRDefault="00752F95" w:rsidP="00EA3322">
      <w:r w:rsidRPr="00752F95">
        <w:rPr>
          <w:noProof/>
        </w:rPr>
        <w:drawing>
          <wp:inline distT="0" distB="0" distL="0" distR="0" wp14:anchorId="091A3947" wp14:editId="4E14114A">
            <wp:extent cx="2728196" cy="518205"/>
            <wp:effectExtent l="0" t="0" r="0" b="0"/>
            <wp:docPr id="434825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25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DDB0" w14:textId="77777777" w:rsidR="00EA3322" w:rsidRDefault="00EA3322" w:rsidP="00EA3322">
      <w:r>
        <w:t>3)</w:t>
      </w:r>
      <w:r>
        <w:tab/>
        <w:t>Create a new directory.</w:t>
      </w:r>
    </w:p>
    <w:p w14:paraId="12D88CAC" w14:textId="77777777" w:rsidR="00752F95" w:rsidRDefault="003E7BAC" w:rsidP="00EA3322">
      <w:r w:rsidRPr="003E7BAC">
        <w:rPr>
          <w:noProof/>
        </w:rPr>
        <w:drawing>
          <wp:inline distT="0" distB="0" distL="0" distR="0" wp14:anchorId="72E81C12" wp14:editId="4D89D6B9">
            <wp:extent cx="5456393" cy="1486029"/>
            <wp:effectExtent l="0" t="0" r="0" b="0"/>
            <wp:docPr id="1184486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6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CE6" w14:textId="77777777" w:rsidR="00EA3322" w:rsidRDefault="00EA3322" w:rsidP="00EA3322">
      <w:r>
        <w:t>4)</w:t>
      </w:r>
      <w:r>
        <w:tab/>
        <w:t>List the contents of a directory.</w:t>
      </w:r>
    </w:p>
    <w:p w14:paraId="4C27BFB0" w14:textId="77777777" w:rsidR="004642C4" w:rsidRDefault="004642C4" w:rsidP="00EA3322">
      <w:r w:rsidRPr="004642C4">
        <w:rPr>
          <w:noProof/>
        </w:rPr>
        <w:drawing>
          <wp:inline distT="0" distB="0" distL="0" distR="0" wp14:anchorId="3BFF5E89" wp14:editId="4EDA73C1">
            <wp:extent cx="3513124" cy="632515"/>
            <wp:effectExtent l="0" t="0" r="0" b="0"/>
            <wp:docPr id="106632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23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C41" w14:textId="77777777" w:rsidR="00FD54FD" w:rsidRDefault="00FD54FD" w:rsidP="00EA3322"/>
    <w:p w14:paraId="6F0430DE" w14:textId="77777777" w:rsidR="00EA3322" w:rsidRDefault="00EA3322" w:rsidP="00EA3322">
      <w:r>
        <w:t>5)</w:t>
      </w:r>
      <w:r>
        <w:tab/>
        <w:t>Change the current directory.</w:t>
      </w:r>
    </w:p>
    <w:p w14:paraId="0ED3AAE3" w14:textId="77777777" w:rsidR="00AD0876" w:rsidRDefault="00AD0876" w:rsidP="00EA3322">
      <w:r w:rsidRPr="00AD0876">
        <w:rPr>
          <w:noProof/>
        </w:rPr>
        <w:drawing>
          <wp:inline distT="0" distB="0" distL="0" distR="0" wp14:anchorId="2D977F9E" wp14:editId="28079556">
            <wp:extent cx="5433531" cy="358171"/>
            <wp:effectExtent l="0" t="0" r="0" b="3810"/>
            <wp:docPr id="559169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9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9237" w14:textId="77777777" w:rsidR="00EA3322" w:rsidRDefault="00EA3322" w:rsidP="00EA3322">
      <w:r>
        <w:lastRenderedPageBreak/>
        <w:t>6)</w:t>
      </w:r>
      <w:r>
        <w:tab/>
        <w:t>Create a new empty file.</w:t>
      </w:r>
    </w:p>
    <w:p w14:paraId="2CA93A53" w14:textId="77777777" w:rsidR="0019556E" w:rsidRDefault="0019556E" w:rsidP="00EA3322">
      <w:r w:rsidRPr="0019556E">
        <w:rPr>
          <w:noProof/>
        </w:rPr>
        <w:drawing>
          <wp:inline distT="0" distB="0" distL="0" distR="0" wp14:anchorId="45F8BBEA" wp14:editId="724DD845">
            <wp:extent cx="5731510" cy="1102995"/>
            <wp:effectExtent l="0" t="0" r="2540" b="1905"/>
            <wp:docPr id="159390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3CAB" w14:textId="77777777" w:rsidR="00EA3322" w:rsidRDefault="00EA3322" w:rsidP="00EA3322">
      <w:r>
        <w:t>7)</w:t>
      </w:r>
      <w:r>
        <w:tab/>
        <w:t>View the contents of a file.</w:t>
      </w:r>
    </w:p>
    <w:p w14:paraId="76376700" w14:textId="77777777" w:rsidR="00A24F34" w:rsidRDefault="002B7475" w:rsidP="00EA3322">
      <w:r w:rsidRPr="002B7475">
        <w:rPr>
          <w:noProof/>
        </w:rPr>
        <w:drawing>
          <wp:inline distT="0" distB="0" distL="0" distR="0" wp14:anchorId="2F6ECE39" wp14:editId="48EA1DA0">
            <wp:extent cx="3635055" cy="823031"/>
            <wp:effectExtent l="0" t="0" r="3810" b="0"/>
            <wp:docPr id="1412642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42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6702" w14:textId="77777777" w:rsidR="00EA3322" w:rsidRDefault="00EA3322" w:rsidP="00EA3322">
      <w:r>
        <w:t>8)</w:t>
      </w:r>
      <w:r>
        <w:tab/>
        <w:t>Copy a file to another location.</w:t>
      </w:r>
    </w:p>
    <w:p w14:paraId="6DB782E1" w14:textId="77777777" w:rsidR="00560ED1" w:rsidRDefault="004877CF" w:rsidP="00EA3322">
      <w:r w:rsidRPr="004877CF">
        <w:rPr>
          <w:noProof/>
        </w:rPr>
        <w:drawing>
          <wp:inline distT="0" distB="0" distL="0" distR="0" wp14:anchorId="587F5073" wp14:editId="273E3700">
            <wp:extent cx="5731510" cy="1137285"/>
            <wp:effectExtent l="0" t="0" r="2540" b="5715"/>
            <wp:docPr id="16834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53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2B2" w14:textId="77777777" w:rsidR="00EA3322" w:rsidRDefault="00EA3322" w:rsidP="00EA3322">
      <w:r>
        <w:t>9)</w:t>
      </w:r>
      <w:r>
        <w:tab/>
        <w:t>Move a file to another location.</w:t>
      </w:r>
    </w:p>
    <w:p w14:paraId="03B3D24E" w14:textId="77777777" w:rsidR="004653CE" w:rsidRDefault="004653CE" w:rsidP="00EA3322">
      <w:r w:rsidRPr="004653CE">
        <w:rPr>
          <w:noProof/>
        </w:rPr>
        <w:drawing>
          <wp:inline distT="0" distB="0" distL="0" distR="0" wp14:anchorId="18D0D212" wp14:editId="1E17B291">
            <wp:extent cx="5731510" cy="1260475"/>
            <wp:effectExtent l="0" t="0" r="2540" b="0"/>
            <wp:docPr id="20520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19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B36F" w14:textId="77777777" w:rsidR="00D7361B" w:rsidRDefault="00D7361B" w:rsidP="00EA3322"/>
    <w:p w14:paraId="6ACB6C88" w14:textId="77777777" w:rsidR="00EA3322" w:rsidRDefault="00EA3322" w:rsidP="00EA3322">
      <w:r>
        <w:t>10)</w:t>
      </w:r>
      <w:r>
        <w:tab/>
        <w:t>Rename a file.</w:t>
      </w:r>
    </w:p>
    <w:p w14:paraId="190F9AFD" w14:textId="77777777" w:rsidR="00A800E0" w:rsidRDefault="00A800E0" w:rsidP="00EA3322">
      <w:r w:rsidRPr="00A800E0">
        <w:rPr>
          <w:noProof/>
        </w:rPr>
        <w:drawing>
          <wp:inline distT="0" distB="0" distL="0" distR="0" wp14:anchorId="0E2A16BB" wp14:editId="7FB6C44B">
            <wp:extent cx="5731510" cy="930910"/>
            <wp:effectExtent l="0" t="0" r="2540" b="2540"/>
            <wp:docPr id="14608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86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FE0" w14:textId="77777777" w:rsidR="00EA3322" w:rsidRDefault="00EA3322" w:rsidP="00EA3322">
      <w:r>
        <w:t>11)</w:t>
      </w:r>
      <w:r>
        <w:tab/>
        <w:t>Delete a file.</w:t>
      </w:r>
    </w:p>
    <w:p w14:paraId="1A36FE30" w14:textId="77777777" w:rsidR="00470E4A" w:rsidRDefault="00470E4A" w:rsidP="00EA3322">
      <w:r w:rsidRPr="00470E4A">
        <w:rPr>
          <w:noProof/>
        </w:rPr>
        <w:drawing>
          <wp:inline distT="0" distB="0" distL="0" distR="0" wp14:anchorId="21957293" wp14:editId="7D5938A8">
            <wp:extent cx="5731510" cy="657860"/>
            <wp:effectExtent l="0" t="0" r="2540" b="8890"/>
            <wp:docPr id="30597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75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388D" w14:textId="77777777" w:rsidR="00A41BA1" w:rsidRDefault="00A41BA1" w:rsidP="00EA3322"/>
    <w:p w14:paraId="18004D25" w14:textId="77777777" w:rsidR="00EA3322" w:rsidRDefault="00EA3322" w:rsidP="00EA3322">
      <w:r>
        <w:lastRenderedPageBreak/>
        <w:t>12)</w:t>
      </w:r>
      <w:r>
        <w:tab/>
        <w:t>Grant or revoke permissions on a file or directory.</w:t>
      </w:r>
    </w:p>
    <w:p w14:paraId="5E9C48B3" w14:textId="77777777" w:rsidR="00CF3B7D" w:rsidRDefault="00CF3B7D" w:rsidP="00EA3322">
      <w:r w:rsidRPr="00CF3B7D">
        <w:rPr>
          <w:noProof/>
        </w:rPr>
        <w:drawing>
          <wp:inline distT="0" distB="0" distL="0" distR="0" wp14:anchorId="62DF7B44" wp14:editId="3288D1D2">
            <wp:extent cx="5639289" cy="1104996"/>
            <wp:effectExtent l="0" t="0" r="0" b="0"/>
            <wp:docPr id="208914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407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130" w:rsidRPr="00604130">
        <w:rPr>
          <w:noProof/>
        </w:rPr>
        <w:t xml:space="preserve"> </w:t>
      </w:r>
      <w:r w:rsidR="00604130" w:rsidRPr="00604130">
        <w:rPr>
          <w:noProof/>
        </w:rPr>
        <w:drawing>
          <wp:inline distT="0" distB="0" distL="0" distR="0" wp14:anchorId="45E63144" wp14:editId="2AFCDE96">
            <wp:extent cx="5425440" cy="731520"/>
            <wp:effectExtent l="0" t="0" r="3810" b="0"/>
            <wp:docPr id="1539414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145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5930" cy="7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E713" w14:textId="77777777" w:rsidR="00EA3322" w:rsidRDefault="00EA3322" w:rsidP="00EA3322">
      <w:r>
        <w:t>13)</w:t>
      </w:r>
      <w:r>
        <w:tab/>
        <w:t>View the current date and time.</w:t>
      </w:r>
    </w:p>
    <w:p w14:paraId="40B69AE5" w14:textId="77777777" w:rsidR="00770052" w:rsidRDefault="00770052" w:rsidP="00EA3322">
      <w:r w:rsidRPr="00770052">
        <w:rPr>
          <w:noProof/>
        </w:rPr>
        <w:drawing>
          <wp:inline distT="0" distB="0" distL="0" distR="0" wp14:anchorId="41F3F503" wp14:editId="470B49BC">
            <wp:extent cx="4351397" cy="800169"/>
            <wp:effectExtent l="0" t="0" r="0" b="0"/>
            <wp:docPr id="205844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08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89C" w14:textId="77777777" w:rsidR="00EA3322" w:rsidRDefault="00EA3322" w:rsidP="00EA3322">
      <w:r>
        <w:t>14)</w:t>
      </w:r>
      <w:r>
        <w:tab/>
        <w:t>Check the system uptime.</w:t>
      </w:r>
    </w:p>
    <w:p w14:paraId="7FF9F534" w14:textId="77777777" w:rsidR="00DD2FA7" w:rsidRDefault="00DD2FA7" w:rsidP="00EA3322">
      <w:r w:rsidRPr="00DD2FA7">
        <w:rPr>
          <w:noProof/>
        </w:rPr>
        <w:drawing>
          <wp:inline distT="0" distB="0" distL="0" distR="0" wp14:anchorId="17187C61" wp14:editId="216848DE">
            <wp:extent cx="4968671" cy="586791"/>
            <wp:effectExtent l="0" t="0" r="3810" b="3810"/>
            <wp:docPr id="44499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967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D89B" w14:textId="77777777" w:rsidR="00EA3322" w:rsidRDefault="00EA3322" w:rsidP="00EA3322">
      <w:r>
        <w:t>15)</w:t>
      </w:r>
      <w:r>
        <w:tab/>
        <w:t>View the running processes.</w:t>
      </w:r>
    </w:p>
    <w:p w14:paraId="59C290F1" w14:textId="77777777" w:rsidR="00EC79A8" w:rsidRDefault="00EC79A8" w:rsidP="00EA3322">
      <w:r w:rsidRPr="00EC79A8">
        <w:rPr>
          <w:noProof/>
        </w:rPr>
        <w:drawing>
          <wp:inline distT="0" distB="0" distL="0" distR="0" wp14:anchorId="38C025E5" wp14:editId="3E7A9357">
            <wp:extent cx="4801016" cy="1188823"/>
            <wp:effectExtent l="0" t="0" r="0" b="0"/>
            <wp:docPr id="27767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791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B67" w:rsidRPr="00847B67">
        <w:rPr>
          <w:noProof/>
        </w:rPr>
        <w:t xml:space="preserve"> </w:t>
      </w:r>
      <w:r w:rsidR="00847B67" w:rsidRPr="00847B67">
        <w:rPr>
          <w:noProof/>
        </w:rPr>
        <w:drawing>
          <wp:inline distT="0" distB="0" distL="0" distR="0" wp14:anchorId="7F733F94" wp14:editId="035AFBD8">
            <wp:extent cx="5731510" cy="1656715"/>
            <wp:effectExtent l="0" t="0" r="2540" b="635"/>
            <wp:docPr id="1341278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786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5734" w14:textId="77777777" w:rsidR="00EA3322" w:rsidRDefault="00EA3322" w:rsidP="00EA3322">
      <w:r>
        <w:t>16)</w:t>
      </w:r>
      <w:r>
        <w:tab/>
        <w:t>Kill a running process.</w:t>
      </w:r>
    </w:p>
    <w:p w14:paraId="51011DB6" w14:textId="77777777" w:rsidR="00DE6FB8" w:rsidRDefault="00DE6FB8" w:rsidP="00EA3322">
      <w:r w:rsidRPr="00DE6FB8">
        <w:rPr>
          <w:noProof/>
        </w:rPr>
        <w:drawing>
          <wp:inline distT="0" distB="0" distL="0" distR="0" wp14:anchorId="547C304F" wp14:editId="3B56324C">
            <wp:extent cx="4427604" cy="205758"/>
            <wp:effectExtent l="0" t="0" r="0" b="3810"/>
            <wp:docPr id="108453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72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B552" w14:textId="77777777" w:rsidR="008B5DAF" w:rsidRDefault="008B5DAF" w:rsidP="00EA3322"/>
    <w:p w14:paraId="7E81DB55" w14:textId="77777777" w:rsidR="008B5DAF" w:rsidRDefault="008B5DAF" w:rsidP="00EA3322"/>
    <w:p w14:paraId="56C85632" w14:textId="77777777" w:rsidR="00EA3322" w:rsidRDefault="00EA3322" w:rsidP="00EA3322">
      <w:r>
        <w:lastRenderedPageBreak/>
        <w:t>17)</w:t>
      </w:r>
      <w:r>
        <w:tab/>
        <w:t>Install a package using the package manager (e.g., apt or yum).</w:t>
      </w:r>
    </w:p>
    <w:p w14:paraId="5E9FA1FD" w14:textId="77777777" w:rsidR="00430FA8" w:rsidRDefault="00430FA8" w:rsidP="00EA3322">
      <w:r w:rsidRPr="00430FA8">
        <w:rPr>
          <w:noProof/>
        </w:rPr>
        <w:drawing>
          <wp:inline distT="0" distB="0" distL="0" distR="0" wp14:anchorId="74D46127" wp14:editId="12A00351">
            <wp:extent cx="5090601" cy="815411"/>
            <wp:effectExtent l="0" t="0" r="0" b="3810"/>
            <wp:docPr id="1205523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23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6158" w14:textId="77777777" w:rsidR="008B5DAF" w:rsidRDefault="008B5DAF" w:rsidP="00EA3322">
      <w:r>
        <w:t xml:space="preserve">After install </w:t>
      </w:r>
    </w:p>
    <w:p w14:paraId="4EA13F2A" w14:textId="77777777" w:rsidR="008B5DAF" w:rsidRDefault="008B5DAF" w:rsidP="00EA3322">
      <w:r>
        <w:t xml:space="preserve">Start – sudo </w:t>
      </w:r>
      <w:r w:rsidR="00CD5BDA">
        <w:t>systemctl start nginx</w:t>
      </w:r>
    </w:p>
    <w:p w14:paraId="1B011211" w14:textId="77777777" w:rsidR="00CD5BDA" w:rsidRDefault="00CD5BDA" w:rsidP="00EA3322">
      <w:r>
        <w:t>Status – sudo systemctl status nginx</w:t>
      </w:r>
    </w:p>
    <w:p w14:paraId="131EC78E" w14:textId="77777777" w:rsidR="00EA3322" w:rsidRDefault="00EA3322" w:rsidP="00EA3322">
      <w:r>
        <w:t>18)</w:t>
      </w:r>
      <w:r>
        <w:tab/>
        <w:t>Update the system packages.</w:t>
      </w:r>
    </w:p>
    <w:p w14:paraId="1EDA60F7" w14:textId="77777777" w:rsidR="00394A8B" w:rsidRDefault="00394A8B" w:rsidP="00EA3322">
      <w:r w:rsidRPr="00394A8B">
        <w:rPr>
          <w:noProof/>
        </w:rPr>
        <w:drawing>
          <wp:inline distT="0" distB="0" distL="0" distR="0" wp14:anchorId="1FABEE81" wp14:editId="21E9878F">
            <wp:extent cx="5731510" cy="1612265"/>
            <wp:effectExtent l="0" t="0" r="2540" b="6985"/>
            <wp:docPr id="113922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22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970F" w14:textId="77777777" w:rsidR="00EA3322" w:rsidRDefault="00EA3322" w:rsidP="00EA3322">
      <w:r>
        <w:t>19)</w:t>
      </w:r>
      <w:r>
        <w:tab/>
        <w:t>Create a symbolic link.</w:t>
      </w:r>
    </w:p>
    <w:p w14:paraId="6F9DDE2F" w14:textId="77777777" w:rsidR="0077084E" w:rsidRDefault="0077084E" w:rsidP="00EA3322">
      <w:r w:rsidRPr="0077084E">
        <w:rPr>
          <w:noProof/>
        </w:rPr>
        <w:drawing>
          <wp:inline distT="0" distB="0" distL="0" distR="0" wp14:anchorId="17023160" wp14:editId="4A2CDABC">
            <wp:extent cx="5731510" cy="807720"/>
            <wp:effectExtent l="0" t="0" r="2540" b="0"/>
            <wp:docPr id="166996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640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92B5" w14:textId="77777777" w:rsidR="00EA3322" w:rsidRDefault="00EA3322" w:rsidP="00EA3322">
      <w:r>
        <w:t>20)</w:t>
      </w:r>
      <w:r>
        <w:tab/>
        <w:t>Search for files using the find command.</w:t>
      </w:r>
    </w:p>
    <w:p w14:paraId="3845F74E" w14:textId="77777777" w:rsidR="00F81D99" w:rsidRDefault="00F81D99" w:rsidP="00EA3322">
      <w:r w:rsidRPr="00F81D99">
        <w:rPr>
          <w:noProof/>
        </w:rPr>
        <w:drawing>
          <wp:inline distT="0" distB="0" distL="0" distR="0" wp14:anchorId="35D0343E" wp14:editId="0F70EF1D">
            <wp:extent cx="4480948" cy="327688"/>
            <wp:effectExtent l="0" t="0" r="0" b="0"/>
            <wp:docPr id="103569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66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C2C" w:rsidRPr="000A7C2C">
        <w:rPr>
          <w:noProof/>
        </w:rPr>
        <w:t xml:space="preserve"> </w:t>
      </w:r>
      <w:r w:rsidR="000A7C2C" w:rsidRPr="000A7C2C">
        <w:rPr>
          <w:noProof/>
        </w:rPr>
        <w:drawing>
          <wp:inline distT="0" distB="0" distL="0" distR="0" wp14:anchorId="7A91F509" wp14:editId="4C7261BD">
            <wp:extent cx="5731510" cy="407670"/>
            <wp:effectExtent l="0" t="0" r="2540" b="0"/>
            <wp:docPr id="64019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706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4519" w14:textId="77777777" w:rsidR="007643DD" w:rsidRDefault="007643DD" w:rsidP="00EA3322"/>
    <w:p w14:paraId="36C0C126" w14:textId="77777777" w:rsidR="007643DD" w:rsidRDefault="007643DD" w:rsidP="00EA3322"/>
    <w:p w14:paraId="1BBEAC65" w14:textId="77777777" w:rsidR="007643DD" w:rsidRDefault="007643DD" w:rsidP="00EA3322"/>
    <w:p w14:paraId="7CE84D25" w14:textId="77777777" w:rsidR="007643DD" w:rsidRDefault="007643DD" w:rsidP="00EA3322"/>
    <w:p w14:paraId="76E475F4" w14:textId="77777777" w:rsidR="007643DD" w:rsidRDefault="007643DD" w:rsidP="00EA3322"/>
    <w:p w14:paraId="358E1909" w14:textId="77777777" w:rsidR="007643DD" w:rsidRDefault="007643DD" w:rsidP="00EA3322"/>
    <w:p w14:paraId="276350CD" w14:textId="77777777" w:rsidR="007643DD" w:rsidRDefault="007643DD" w:rsidP="00EA3322"/>
    <w:p w14:paraId="281F9CD8" w14:textId="77777777" w:rsidR="007643DD" w:rsidRDefault="007643DD" w:rsidP="00EA3322"/>
    <w:p w14:paraId="5FD0D22C" w14:textId="77777777" w:rsidR="007643DD" w:rsidRDefault="007643DD" w:rsidP="00EA3322"/>
    <w:p w14:paraId="691BDBAA" w14:textId="77777777" w:rsidR="00EA3322" w:rsidRDefault="00EA3322" w:rsidP="00EA3322">
      <w:r>
        <w:lastRenderedPageBreak/>
        <w:t>21)</w:t>
      </w:r>
      <w:r>
        <w:tab/>
        <w:t>Compress and decompress files using tar.</w:t>
      </w:r>
    </w:p>
    <w:p w14:paraId="6CC7085C" w14:textId="77777777" w:rsidR="000678DF" w:rsidRDefault="007643DD" w:rsidP="00EA3322">
      <w:r w:rsidRPr="007643DD">
        <w:rPr>
          <w:noProof/>
        </w:rPr>
        <w:drawing>
          <wp:inline distT="0" distB="0" distL="0" distR="0" wp14:anchorId="5B1C7915" wp14:editId="6E5E0A45">
            <wp:extent cx="5563082" cy="3086367"/>
            <wp:effectExtent l="0" t="0" r="0" b="0"/>
            <wp:docPr id="31826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662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9813" w14:textId="77777777" w:rsidR="00732014" w:rsidRDefault="00732014" w:rsidP="00EA3322"/>
    <w:p w14:paraId="3B0EE50C" w14:textId="77777777" w:rsidR="000678DF" w:rsidRDefault="000678DF" w:rsidP="00EA3322"/>
    <w:p w14:paraId="4575D686" w14:textId="77777777" w:rsidR="000678DF" w:rsidRDefault="000678DF" w:rsidP="00EA3322"/>
    <w:p w14:paraId="54B3B25D" w14:textId="77777777" w:rsidR="00EA3322" w:rsidRDefault="00EA3322" w:rsidP="00EA3322">
      <w:r>
        <w:t>22)</w:t>
      </w:r>
      <w:r>
        <w:tab/>
        <w:t>Monitor system resources with top or htop.</w:t>
      </w:r>
    </w:p>
    <w:p w14:paraId="0CCE71E7" w14:textId="77777777" w:rsidR="00837D32" w:rsidRDefault="00837D32" w:rsidP="00EA3322">
      <w:r w:rsidRPr="00837D32">
        <w:rPr>
          <w:noProof/>
        </w:rPr>
        <w:drawing>
          <wp:inline distT="0" distB="0" distL="0" distR="0" wp14:anchorId="28BCEBA2" wp14:editId="72A87559">
            <wp:extent cx="5731510" cy="3285490"/>
            <wp:effectExtent l="0" t="0" r="2540" b="0"/>
            <wp:docPr id="48954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477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75C5" w14:textId="77777777" w:rsidR="00414E0D" w:rsidRDefault="00414E0D" w:rsidP="00EA3322"/>
    <w:p w14:paraId="4B56F203" w14:textId="77777777" w:rsidR="00414E0D" w:rsidRDefault="00414E0D" w:rsidP="00EA3322"/>
    <w:p w14:paraId="618F490F" w14:textId="77777777" w:rsidR="00414E0D" w:rsidRDefault="00414E0D" w:rsidP="00EA3322"/>
    <w:p w14:paraId="50F2BAD6" w14:textId="77777777" w:rsidR="00EA3322" w:rsidRDefault="00EA3322" w:rsidP="00EA3322">
      <w:r>
        <w:lastRenderedPageBreak/>
        <w:t>23)</w:t>
      </w:r>
      <w:r>
        <w:tab/>
        <w:t>Create and manage user groups.</w:t>
      </w:r>
    </w:p>
    <w:p w14:paraId="0AF67D49" w14:textId="77777777" w:rsidR="00785208" w:rsidRDefault="00785208" w:rsidP="00EA3322">
      <w:r w:rsidRPr="00785208">
        <w:rPr>
          <w:noProof/>
        </w:rPr>
        <w:drawing>
          <wp:inline distT="0" distB="0" distL="0" distR="0" wp14:anchorId="43AACCD2" wp14:editId="0A8066F0">
            <wp:extent cx="4823878" cy="533446"/>
            <wp:effectExtent l="0" t="0" r="0" b="0"/>
            <wp:docPr id="83799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83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0F52" w14:textId="77777777" w:rsidR="0062320D" w:rsidRDefault="0062320D" w:rsidP="00EA3322"/>
    <w:p w14:paraId="4E25804D" w14:textId="77777777" w:rsidR="0062320D" w:rsidRDefault="0062320D" w:rsidP="00EA3322"/>
    <w:p w14:paraId="0FB7D6B4" w14:textId="77777777" w:rsidR="00EA3322" w:rsidRDefault="00EA3322" w:rsidP="00EA3322">
      <w:r>
        <w:t>24)</w:t>
      </w:r>
      <w:r>
        <w:tab/>
        <w:t>Set up SSH password less authentication.</w:t>
      </w:r>
    </w:p>
    <w:p w14:paraId="1AB46ADE" w14:textId="77777777" w:rsidR="0062320D" w:rsidRDefault="0062320D" w:rsidP="00EA3322">
      <w:r w:rsidRPr="0062320D">
        <w:rPr>
          <w:noProof/>
        </w:rPr>
        <w:drawing>
          <wp:inline distT="0" distB="0" distL="0" distR="0" wp14:anchorId="7AF9C612" wp14:editId="5B30AC47">
            <wp:extent cx="5319221" cy="2209992"/>
            <wp:effectExtent l="0" t="0" r="0" b="0"/>
            <wp:docPr id="105053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327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853" w14:textId="77777777" w:rsidR="00EA3322" w:rsidRDefault="00EA3322" w:rsidP="00EA3322">
      <w:r>
        <w:t>25)</w:t>
      </w:r>
      <w:r>
        <w:tab/>
        <w:t>Monitor log files using tail or grep.</w:t>
      </w:r>
    </w:p>
    <w:p w14:paraId="12045B2F" w14:textId="77777777" w:rsidR="000B47B4" w:rsidRDefault="000B47B4" w:rsidP="00EA3322">
      <w:r w:rsidRPr="000B47B4">
        <w:rPr>
          <w:noProof/>
        </w:rPr>
        <w:drawing>
          <wp:inline distT="0" distB="0" distL="0" distR="0" wp14:anchorId="754E16DA" wp14:editId="4FCF9B16">
            <wp:extent cx="3749365" cy="952583"/>
            <wp:effectExtent l="0" t="0" r="3810" b="0"/>
            <wp:docPr id="2066977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79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079" w:rsidRPr="00C34079">
        <w:rPr>
          <w:noProof/>
        </w:rPr>
        <w:t xml:space="preserve"> </w:t>
      </w:r>
      <w:r w:rsidR="00C34079" w:rsidRPr="00C34079">
        <w:rPr>
          <w:noProof/>
        </w:rPr>
        <w:drawing>
          <wp:inline distT="0" distB="0" distL="0" distR="0" wp14:anchorId="6A7D786D" wp14:editId="6A81DAD7">
            <wp:extent cx="5731510" cy="3070860"/>
            <wp:effectExtent l="0" t="0" r="2540" b="0"/>
            <wp:docPr id="4301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99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1F0" w14:textId="77777777" w:rsidR="00063D08" w:rsidRDefault="00063D08" w:rsidP="00EA3322"/>
    <w:p w14:paraId="1F5EDFF1" w14:textId="77777777" w:rsidR="00063D08" w:rsidRDefault="00063D08" w:rsidP="00EA3322"/>
    <w:p w14:paraId="15C1EC88" w14:textId="77777777" w:rsidR="00063D08" w:rsidRDefault="00063D08" w:rsidP="00EA3322"/>
    <w:p w14:paraId="4B9BD7ED" w14:textId="77777777" w:rsidR="00063D08" w:rsidRDefault="00063D08" w:rsidP="00EA3322"/>
    <w:p w14:paraId="34B7739E" w14:textId="77777777" w:rsidR="00063D08" w:rsidRDefault="00063D08" w:rsidP="00EA3322"/>
    <w:p w14:paraId="7CDB4A0A" w14:textId="77777777" w:rsidR="00063D08" w:rsidRDefault="00063D08" w:rsidP="00EA3322"/>
    <w:p w14:paraId="03B45314" w14:textId="77777777" w:rsidR="00063D08" w:rsidRDefault="00063D08" w:rsidP="00EA3322"/>
    <w:p w14:paraId="37E3DA0B" w14:textId="77777777" w:rsidR="00EA3322" w:rsidRDefault="00EA3322" w:rsidP="00EA3322">
      <w:r>
        <w:t>26)</w:t>
      </w:r>
      <w:r>
        <w:tab/>
        <w:t>Set up a web server (e.g., Apache or Nginx).</w:t>
      </w:r>
    </w:p>
    <w:p w14:paraId="3B309F2E" w14:textId="77777777" w:rsidR="00063D08" w:rsidRDefault="00063D08" w:rsidP="00EA3322">
      <w:r w:rsidRPr="00063D08">
        <w:rPr>
          <w:noProof/>
        </w:rPr>
        <w:drawing>
          <wp:inline distT="0" distB="0" distL="0" distR="0" wp14:anchorId="12B563DE" wp14:editId="53C4F57E">
            <wp:extent cx="5731510" cy="3545205"/>
            <wp:effectExtent l="0" t="0" r="2540" b="0"/>
            <wp:docPr id="1394663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63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953" w:rsidRPr="005E0953">
        <w:rPr>
          <w:noProof/>
        </w:rPr>
        <w:t xml:space="preserve"> </w:t>
      </w:r>
      <w:r w:rsidR="005E0953" w:rsidRPr="005E0953">
        <w:rPr>
          <w:noProof/>
        </w:rPr>
        <w:drawing>
          <wp:inline distT="0" distB="0" distL="0" distR="0" wp14:anchorId="460AC54E" wp14:editId="264015B5">
            <wp:extent cx="5349704" cy="2530059"/>
            <wp:effectExtent l="0" t="0" r="3810" b="3810"/>
            <wp:docPr id="1188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19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709E" w14:textId="77777777" w:rsidR="0022786C" w:rsidRDefault="0022786C" w:rsidP="00EA3322"/>
    <w:p w14:paraId="5C882D1F" w14:textId="77777777" w:rsidR="0022786C" w:rsidRDefault="0022786C" w:rsidP="00EA3322"/>
    <w:p w14:paraId="6F37E24A" w14:textId="77777777" w:rsidR="0022786C" w:rsidRDefault="0022786C" w:rsidP="00EA3322"/>
    <w:p w14:paraId="4DF11D87" w14:textId="77777777" w:rsidR="0022786C" w:rsidRDefault="0022786C" w:rsidP="00EA3322"/>
    <w:p w14:paraId="3606AC92" w14:textId="77777777" w:rsidR="0022786C" w:rsidRDefault="0022786C" w:rsidP="00EA3322"/>
    <w:p w14:paraId="39171F6D" w14:textId="77777777" w:rsidR="0022786C" w:rsidRDefault="0022786C" w:rsidP="00EA3322"/>
    <w:p w14:paraId="471D6FE4" w14:textId="77777777" w:rsidR="0022786C" w:rsidRDefault="0022786C" w:rsidP="00EA3322"/>
    <w:p w14:paraId="4F5A48C1" w14:textId="77777777" w:rsidR="0022786C" w:rsidRDefault="0022786C" w:rsidP="00EA3322"/>
    <w:p w14:paraId="55A60687" w14:textId="77777777" w:rsidR="0022786C" w:rsidRDefault="0022786C" w:rsidP="00EA3322"/>
    <w:p w14:paraId="5D5550E4" w14:textId="77777777" w:rsidR="0022786C" w:rsidRDefault="0022786C" w:rsidP="00EA3322"/>
    <w:p w14:paraId="2D0D3197" w14:textId="77777777" w:rsidR="0022786C" w:rsidRDefault="0022786C" w:rsidP="00EA3322"/>
    <w:p w14:paraId="6E3443DF" w14:textId="77777777" w:rsidR="00EA3322" w:rsidRDefault="00EA3322" w:rsidP="00EA3322">
      <w:r>
        <w:t>27)</w:t>
      </w:r>
      <w:r>
        <w:tab/>
        <w:t>Configure and secure a MySQL Database.</w:t>
      </w:r>
    </w:p>
    <w:p w14:paraId="661CAFEE" w14:textId="77777777" w:rsidR="00774A21" w:rsidRDefault="00774A21" w:rsidP="00EA3322">
      <w:r w:rsidRPr="00774A21">
        <w:rPr>
          <w:noProof/>
        </w:rPr>
        <w:drawing>
          <wp:inline distT="0" distB="0" distL="0" distR="0" wp14:anchorId="038D8877" wp14:editId="67B8EA2F">
            <wp:extent cx="5685013" cy="2568163"/>
            <wp:effectExtent l="0" t="0" r="0" b="3810"/>
            <wp:docPr id="16938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0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AFB" w:rsidRPr="004D0AFB">
        <w:rPr>
          <w:noProof/>
        </w:rPr>
        <w:t xml:space="preserve"> </w:t>
      </w:r>
      <w:r w:rsidR="004D0AFB" w:rsidRPr="004D0AFB">
        <w:rPr>
          <w:noProof/>
        </w:rPr>
        <w:drawing>
          <wp:inline distT="0" distB="0" distL="0" distR="0" wp14:anchorId="3BFD0CAD" wp14:editId="75DC2F7F">
            <wp:extent cx="5730737" cy="3071126"/>
            <wp:effectExtent l="0" t="0" r="3810" b="0"/>
            <wp:docPr id="33846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09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948" w14:textId="77777777" w:rsidR="005E0953" w:rsidRDefault="005E0953" w:rsidP="00EA3322"/>
    <w:p w14:paraId="1CBA979C" w14:textId="77777777" w:rsidR="005E0953" w:rsidRDefault="005E0953" w:rsidP="00EA3322"/>
    <w:p w14:paraId="3D56F73E" w14:textId="77777777" w:rsidR="005E0953" w:rsidRDefault="005E0953" w:rsidP="00EA3322"/>
    <w:p w14:paraId="4C57C882" w14:textId="77777777" w:rsidR="005E0953" w:rsidRDefault="005E0953" w:rsidP="00EA3322"/>
    <w:p w14:paraId="5EB40BE6" w14:textId="77777777" w:rsidR="005E0953" w:rsidRDefault="005E0953" w:rsidP="00EA3322"/>
    <w:p w14:paraId="3C396D3E" w14:textId="77777777" w:rsidR="005E0953" w:rsidRDefault="005E0953" w:rsidP="00EA3322"/>
    <w:p w14:paraId="0220B294" w14:textId="77777777" w:rsidR="005E0953" w:rsidRDefault="005E0953" w:rsidP="00EA3322"/>
    <w:p w14:paraId="3B6F7D15" w14:textId="77777777" w:rsidR="005E0953" w:rsidRDefault="005E0953" w:rsidP="00EA3322"/>
    <w:p w14:paraId="3F1E53A4" w14:textId="77777777" w:rsidR="00EA3322" w:rsidRDefault="00EA3322" w:rsidP="00EA3322">
      <w:r>
        <w:t>28)</w:t>
      </w:r>
      <w:r>
        <w:tab/>
        <w:t>Set up a Application Server (e.g.,Apache Tomcat)</w:t>
      </w:r>
    </w:p>
    <w:p w14:paraId="097B903A" w14:textId="77777777" w:rsidR="0022786C" w:rsidRDefault="008A5879" w:rsidP="00EA3322">
      <w:r w:rsidRPr="008A5879">
        <w:rPr>
          <w:noProof/>
        </w:rPr>
        <w:drawing>
          <wp:inline distT="0" distB="0" distL="0" distR="0" wp14:anchorId="1B17157F" wp14:editId="5FA07470">
            <wp:extent cx="5067739" cy="2232853"/>
            <wp:effectExtent l="0" t="0" r="0" b="0"/>
            <wp:docPr id="90519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903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686" w:rsidRPr="00451686">
        <w:rPr>
          <w:noProof/>
        </w:rPr>
        <w:t xml:space="preserve"> </w:t>
      </w:r>
      <w:r w:rsidR="00451686" w:rsidRPr="00451686">
        <w:rPr>
          <w:noProof/>
        </w:rPr>
        <w:drawing>
          <wp:inline distT="0" distB="0" distL="0" distR="0" wp14:anchorId="299FDB95" wp14:editId="74B7B65F">
            <wp:extent cx="5731510" cy="3200400"/>
            <wp:effectExtent l="0" t="0" r="2540" b="0"/>
            <wp:docPr id="57642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267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A5C9" w14:textId="77777777" w:rsidR="0022786C" w:rsidRDefault="0022786C" w:rsidP="00EA3322"/>
    <w:p w14:paraId="37DCEA02" w14:textId="77777777" w:rsidR="001B02F7" w:rsidRDefault="001B02F7" w:rsidP="00EA3322"/>
    <w:p w14:paraId="310A2E56" w14:textId="77777777" w:rsidR="001B02F7" w:rsidRDefault="001B02F7" w:rsidP="00EA3322"/>
    <w:p w14:paraId="6EA06A63" w14:textId="77777777" w:rsidR="001B02F7" w:rsidRDefault="001B02F7" w:rsidP="00EA3322"/>
    <w:p w14:paraId="1B1E4D4E" w14:textId="77777777" w:rsidR="001B02F7" w:rsidRDefault="001B02F7" w:rsidP="00EA3322"/>
    <w:p w14:paraId="74886E31" w14:textId="77777777" w:rsidR="001B02F7" w:rsidRDefault="001B02F7" w:rsidP="00EA3322"/>
    <w:p w14:paraId="30F84B3B" w14:textId="77777777" w:rsidR="001B02F7" w:rsidRDefault="001B02F7" w:rsidP="00EA3322"/>
    <w:p w14:paraId="406AF2F8" w14:textId="77777777" w:rsidR="001B02F7" w:rsidRDefault="001B02F7" w:rsidP="00EA3322"/>
    <w:p w14:paraId="61F7FA72" w14:textId="77777777" w:rsidR="001B02F7" w:rsidRDefault="001B02F7" w:rsidP="00EA3322"/>
    <w:p w14:paraId="014FC5E7" w14:textId="77777777" w:rsidR="001B02F7" w:rsidRDefault="001B02F7" w:rsidP="00EA3322"/>
    <w:p w14:paraId="6C67E444" w14:textId="77777777" w:rsidR="001B02F7" w:rsidRDefault="001B02F7" w:rsidP="00EA3322"/>
    <w:p w14:paraId="68ACEB21" w14:textId="77777777" w:rsidR="00EA3322" w:rsidRDefault="00EA3322" w:rsidP="00EA3322">
      <w:r>
        <w:t>29)</w:t>
      </w:r>
      <w:r>
        <w:tab/>
        <w:t>create a service file for Apache Tomcat.(Should execute by using systemtctl command)</w:t>
      </w:r>
    </w:p>
    <w:p w14:paraId="4CC5420E" w14:textId="77777777" w:rsidR="00C42D75" w:rsidRDefault="00C42D75" w:rsidP="00EA3322"/>
    <w:p w14:paraId="4683F099" w14:textId="77777777" w:rsidR="000345EB" w:rsidRDefault="000345EB" w:rsidP="00EA3322"/>
    <w:p w14:paraId="4EB1EB6F" w14:textId="77777777" w:rsidR="000345EB" w:rsidRDefault="000345EB" w:rsidP="00EA3322"/>
    <w:p w14:paraId="1AA1D09A" w14:textId="77777777" w:rsidR="000345EB" w:rsidRDefault="000345EB" w:rsidP="00EA3322"/>
    <w:p w14:paraId="4CCC5E2A" w14:textId="77777777" w:rsidR="000345EB" w:rsidRDefault="000345EB" w:rsidP="00EA3322"/>
    <w:p w14:paraId="57455044" w14:textId="77777777" w:rsidR="000345EB" w:rsidRDefault="000345EB" w:rsidP="00EA3322"/>
    <w:p w14:paraId="192526D5" w14:textId="77777777" w:rsidR="000345EB" w:rsidRDefault="000345EB" w:rsidP="00EA3322"/>
    <w:p w14:paraId="414F82F5" w14:textId="77777777" w:rsidR="000345EB" w:rsidRDefault="000345EB" w:rsidP="00EA3322"/>
    <w:p w14:paraId="225FD915" w14:textId="77777777" w:rsidR="000345EB" w:rsidRDefault="000345EB" w:rsidP="00EA3322"/>
    <w:p w14:paraId="5217B991" w14:textId="77777777" w:rsidR="00EA3322" w:rsidRDefault="00EA3322" w:rsidP="00EA3322">
      <w:r>
        <w:t>30)</w:t>
      </w:r>
      <w:r>
        <w:tab/>
        <w:t>Print specific columns from a delimited file.</w:t>
      </w:r>
    </w:p>
    <w:p w14:paraId="7336DFB1" w14:textId="77777777" w:rsidR="000345EB" w:rsidRDefault="000345EB" w:rsidP="00EA3322">
      <w:r w:rsidRPr="000345EB">
        <w:rPr>
          <w:noProof/>
        </w:rPr>
        <w:drawing>
          <wp:inline distT="0" distB="0" distL="0" distR="0" wp14:anchorId="46DC5325" wp14:editId="0D6E9D5E">
            <wp:extent cx="5731510" cy="2404745"/>
            <wp:effectExtent l="0" t="0" r="2540" b="0"/>
            <wp:docPr id="144618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48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859" w14:textId="77777777" w:rsidR="00EA3322" w:rsidRDefault="00EA3322" w:rsidP="00EA3322">
      <w:r>
        <w:t>31)</w:t>
      </w:r>
      <w:r>
        <w:tab/>
        <w:t>Filter and print lines based on a specific pattern or condition.</w:t>
      </w:r>
    </w:p>
    <w:p w14:paraId="2D85A94D" w14:textId="77777777" w:rsidR="005D360D" w:rsidRDefault="005D360D" w:rsidP="00EA3322">
      <w:r w:rsidRPr="005D360D">
        <w:rPr>
          <w:noProof/>
        </w:rPr>
        <w:drawing>
          <wp:inline distT="0" distB="0" distL="0" distR="0" wp14:anchorId="6797DA57" wp14:editId="47A0287A">
            <wp:extent cx="4740051" cy="861135"/>
            <wp:effectExtent l="0" t="0" r="3810" b="0"/>
            <wp:docPr id="30016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16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C6EF" w14:textId="77777777" w:rsidR="00EA3322" w:rsidRDefault="00EA3322" w:rsidP="00EA3322">
      <w:r>
        <w:t>32)</w:t>
      </w:r>
      <w:r>
        <w:tab/>
        <w:t>Calculate and print the average, sum, or other statistics of a column.</w:t>
      </w:r>
    </w:p>
    <w:p w14:paraId="1428C878" w14:textId="77777777" w:rsidR="003F6D51" w:rsidRDefault="003F6D51" w:rsidP="00EA3322">
      <w:r>
        <w:t>avg</w:t>
      </w:r>
    </w:p>
    <w:p w14:paraId="7B9F70FE" w14:textId="77777777" w:rsidR="003F6D51" w:rsidRDefault="002D0C01" w:rsidP="00EA3322">
      <w:pPr>
        <w:rPr>
          <w:noProof/>
        </w:rPr>
      </w:pPr>
      <w:r w:rsidRPr="002D0C01">
        <w:rPr>
          <w:noProof/>
        </w:rPr>
        <w:lastRenderedPageBreak/>
        <w:drawing>
          <wp:inline distT="0" distB="0" distL="0" distR="0" wp14:anchorId="663DA73C" wp14:editId="66459D9C">
            <wp:extent cx="5731510" cy="606425"/>
            <wp:effectExtent l="0" t="0" r="2540" b="3175"/>
            <wp:docPr id="1041243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439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D51" w:rsidRPr="003F6D51">
        <w:rPr>
          <w:noProof/>
        </w:rPr>
        <w:t xml:space="preserve"> </w:t>
      </w:r>
    </w:p>
    <w:p w14:paraId="2EBEB277" w14:textId="77777777" w:rsidR="003F6D51" w:rsidRDefault="003F6D51" w:rsidP="00EA3322">
      <w:pPr>
        <w:rPr>
          <w:noProof/>
        </w:rPr>
      </w:pPr>
    </w:p>
    <w:p w14:paraId="64D1522D" w14:textId="77777777" w:rsidR="002D0C01" w:rsidRDefault="003F6D51" w:rsidP="00EA3322">
      <w:r>
        <w:rPr>
          <w:noProof/>
        </w:rPr>
        <w:t>sum</w:t>
      </w:r>
      <w:r w:rsidRPr="003F6D51">
        <w:rPr>
          <w:noProof/>
        </w:rPr>
        <w:drawing>
          <wp:inline distT="0" distB="0" distL="0" distR="0" wp14:anchorId="17BC4A55" wp14:editId="2D7C5E7F">
            <wp:extent cx="5731510" cy="646430"/>
            <wp:effectExtent l="0" t="0" r="2540" b="1270"/>
            <wp:docPr id="208432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68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651C" w14:textId="77777777" w:rsidR="00EA3322" w:rsidRDefault="00EA3322" w:rsidP="00EA3322">
      <w:r>
        <w:t>33)</w:t>
      </w:r>
      <w:r>
        <w:tab/>
        <w:t>Perform string manipulation, such as extracting substrings or changing case.</w:t>
      </w:r>
    </w:p>
    <w:p w14:paraId="3A15B811" w14:textId="77777777" w:rsidR="003F6D51" w:rsidRDefault="00905B4F" w:rsidP="00EA3322">
      <w:r w:rsidRPr="00905B4F">
        <w:rPr>
          <w:noProof/>
        </w:rPr>
        <w:drawing>
          <wp:inline distT="0" distB="0" distL="0" distR="0" wp14:anchorId="1741E9C8" wp14:editId="56B2679C">
            <wp:extent cx="5731510" cy="1303655"/>
            <wp:effectExtent l="0" t="0" r="2540" b="0"/>
            <wp:docPr id="89588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85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64B" w14:textId="77777777" w:rsidR="00EA3322" w:rsidRDefault="00EA3322" w:rsidP="00EA3322">
      <w:r>
        <w:t>34)</w:t>
      </w:r>
      <w:r>
        <w:tab/>
        <w:t>Count the occurrences of a specific pattern in a file.</w:t>
      </w:r>
    </w:p>
    <w:p w14:paraId="2386DE73" w14:textId="77777777" w:rsidR="00280916" w:rsidRDefault="00280916" w:rsidP="00EA3322">
      <w:r w:rsidRPr="00280916">
        <w:rPr>
          <w:noProof/>
        </w:rPr>
        <w:drawing>
          <wp:inline distT="0" distB="0" distL="0" distR="0" wp14:anchorId="153DB03B" wp14:editId="7A9E71C4">
            <wp:extent cx="4252328" cy="647756"/>
            <wp:effectExtent l="0" t="0" r="0" b="0"/>
            <wp:docPr id="10017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32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975B" w14:textId="77777777" w:rsidR="00EA3322" w:rsidRDefault="00EA3322" w:rsidP="00EA3322">
      <w:r>
        <w:t>35)</w:t>
      </w:r>
      <w:r>
        <w:tab/>
        <w:t>Sort lines based on a specific field or column.</w:t>
      </w:r>
    </w:p>
    <w:p w14:paraId="7F8B2CA9" w14:textId="77777777" w:rsidR="00A76F68" w:rsidRDefault="00A76F68" w:rsidP="00EA3322">
      <w:r w:rsidRPr="00A76F68">
        <w:rPr>
          <w:noProof/>
        </w:rPr>
        <w:drawing>
          <wp:inline distT="0" distB="0" distL="0" distR="0" wp14:anchorId="2B7F5E19" wp14:editId="50499C27">
            <wp:extent cx="4549534" cy="1867062"/>
            <wp:effectExtent l="0" t="0" r="3810" b="0"/>
            <wp:docPr id="175091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1602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EDA" w14:textId="77777777" w:rsidR="00EA3322" w:rsidRDefault="00EA3322" w:rsidP="00EA3322">
      <w:r>
        <w:t>36)</w:t>
      </w:r>
      <w:r>
        <w:tab/>
        <w:t>Merge multiple files based on a common field or column.</w:t>
      </w:r>
    </w:p>
    <w:p w14:paraId="6006B39F" w14:textId="77777777" w:rsidR="00020FCE" w:rsidRDefault="00020FCE" w:rsidP="00EA3322">
      <w:pPr>
        <w:rPr>
          <w:noProof/>
        </w:rPr>
      </w:pPr>
      <w:r w:rsidRPr="00020FCE">
        <w:rPr>
          <w:noProof/>
        </w:rPr>
        <w:lastRenderedPageBreak/>
        <w:drawing>
          <wp:inline distT="0" distB="0" distL="0" distR="0" wp14:anchorId="32F8716A" wp14:editId="0023C2E8">
            <wp:extent cx="3482642" cy="685859"/>
            <wp:effectExtent l="0" t="0" r="3810" b="0"/>
            <wp:docPr id="176018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874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47D" w:rsidRPr="00A6347D">
        <w:rPr>
          <w:noProof/>
        </w:rPr>
        <w:t xml:space="preserve"> </w:t>
      </w:r>
      <w:r w:rsidR="00A6347D" w:rsidRPr="00A6347D">
        <w:rPr>
          <w:noProof/>
        </w:rPr>
        <w:drawing>
          <wp:inline distT="0" distB="0" distL="0" distR="0" wp14:anchorId="76F8F81F" wp14:editId="4853C628">
            <wp:extent cx="4496190" cy="1463167"/>
            <wp:effectExtent l="0" t="0" r="0" b="3810"/>
            <wp:docPr id="2424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70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BDF7" w14:textId="77777777" w:rsidR="00F45506" w:rsidRDefault="00F45506" w:rsidP="00EA3322">
      <w:r w:rsidRPr="00F45506">
        <w:rPr>
          <w:noProof/>
        </w:rPr>
        <w:drawing>
          <wp:inline distT="0" distB="0" distL="0" distR="0" wp14:anchorId="50E5CF5C" wp14:editId="1B50ECAB">
            <wp:extent cx="5731510" cy="2087880"/>
            <wp:effectExtent l="0" t="0" r="2540" b="7620"/>
            <wp:docPr id="211837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21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9973" w14:textId="77777777" w:rsidR="00EA3322" w:rsidRDefault="00EA3322" w:rsidP="00EA3322">
      <w:r>
        <w:t>37)</w:t>
      </w:r>
      <w:r>
        <w:tab/>
        <w:t>Substitute text in a file using search and replace.</w:t>
      </w:r>
    </w:p>
    <w:p w14:paraId="3F0CC032" w14:textId="77777777" w:rsidR="008A4839" w:rsidRDefault="008A4839" w:rsidP="00EA3322">
      <w:r w:rsidRPr="008A4839">
        <w:rPr>
          <w:noProof/>
        </w:rPr>
        <w:drawing>
          <wp:inline distT="0" distB="0" distL="0" distR="0" wp14:anchorId="0A941359" wp14:editId="6DB6EBC9">
            <wp:extent cx="4511431" cy="853514"/>
            <wp:effectExtent l="0" t="0" r="3810" b="3810"/>
            <wp:docPr id="1036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1BD3" w14:textId="77777777" w:rsidR="00EA3322" w:rsidRDefault="00EA3322" w:rsidP="00EA3322">
      <w:r>
        <w:t>38)</w:t>
      </w:r>
      <w:r>
        <w:tab/>
        <w:t>Delete specific lines based on a pattern or line number.</w:t>
      </w:r>
    </w:p>
    <w:p w14:paraId="21D64971" w14:textId="77777777" w:rsidR="00E00FD5" w:rsidRDefault="00E00FD5" w:rsidP="00EA3322">
      <w:r w:rsidRPr="00E00FD5">
        <w:rPr>
          <w:noProof/>
        </w:rPr>
        <w:drawing>
          <wp:inline distT="0" distB="0" distL="0" distR="0" wp14:anchorId="1D806F8A" wp14:editId="6343BBCD">
            <wp:extent cx="4732430" cy="624894"/>
            <wp:effectExtent l="0" t="0" r="0" b="3810"/>
            <wp:docPr id="998519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197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3B15" w14:textId="77777777" w:rsidR="00EA3322" w:rsidRDefault="00EA3322" w:rsidP="00EA3322">
      <w:r>
        <w:t>39)</w:t>
      </w:r>
      <w:r>
        <w:tab/>
        <w:t>Append or insert text before or after a specific pattern or line.</w:t>
      </w:r>
    </w:p>
    <w:p w14:paraId="1A0375F7" w14:textId="77777777" w:rsidR="007E0087" w:rsidRDefault="007E0087" w:rsidP="00EA3322">
      <w:r w:rsidRPr="007E0087">
        <w:rPr>
          <w:noProof/>
        </w:rPr>
        <w:drawing>
          <wp:inline distT="0" distB="0" distL="0" distR="0" wp14:anchorId="388889EE" wp14:editId="69203CDC">
            <wp:extent cx="4816257" cy="952583"/>
            <wp:effectExtent l="0" t="0" r="3810" b="0"/>
            <wp:docPr id="200780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0346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3656" w14:textId="77777777" w:rsidR="00EA3322" w:rsidRDefault="00EA3322" w:rsidP="00EA3322">
      <w:r>
        <w:t>40)</w:t>
      </w:r>
      <w:r>
        <w:tab/>
        <w:t>Print only specific lines from a file.</w:t>
      </w:r>
    </w:p>
    <w:p w14:paraId="221E3E29" w14:textId="77777777" w:rsidR="00E954B7" w:rsidRDefault="00E954B7" w:rsidP="00EA3322">
      <w:r w:rsidRPr="00E954B7">
        <w:rPr>
          <w:noProof/>
        </w:rPr>
        <w:drawing>
          <wp:inline distT="0" distB="0" distL="0" distR="0" wp14:anchorId="14CBB61E" wp14:editId="6616497B">
            <wp:extent cx="5387807" cy="358171"/>
            <wp:effectExtent l="0" t="0" r="3810" b="3810"/>
            <wp:docPr id="10357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8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7838" w14:textId="77777777" w:rsidR="004B4EE5" w:rsidRDefault="004B4EE5" w:rsidP="00EA3322"/>
    <w:p w14:paraId="2067E792" w14:textId="77777777" w:rsidR="00EA3322" w:rsidRDefault="00EA3322" w:rsidP="00EA3322">
      <w:r>
        <w:t>41)  Copy file from linux to windows machine</w:t>
      </w:r>
    </w:p>
    <w:p w14:paraId="4D2B7CD1" w14:textId="77777777" w:rsidR="001F447F" w:rsidRDefault="001F447F" w:rsidP="00EA3322">
      <w:r w:rsidRPr="001F447F">
        <w:rPr>
          <w:noProof/>
        </w:rPr>
        <w:drawing>
          <wp:inline distT="0" distB="0" distL="0" distR="0" wp14:anchorId="000DD073" wp14:editId="2D027A4F">
            <wp:extent cx="5303980" cy="1272650"/>
            <wp:effectExtent l="0" t="0" r="0" b="3810"/>
            <wp:docPr id="1649862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627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4149" w14:textId="77777777" w:rsidR="00724164" w:rsidRDefault="00EA3322" w:rsidP="00EA3322">
      <w:r>
        <w:t>42)  5 use cases for AWK and 5 use cases for sed</w:t>
      </w:r>
    </w:p>
    <w:p w14:paraId="3FB53B73" w14:textId="77777777" w:rsidR="00A43A93" w:rsidRDefault="00A43A93" w:rsidP="00EA3322"/>
    <w:p w14:paraId="26B691E1" w14:textId="77777777" w:rsidR="00A43A93" w:rsidRDefault="00A43A93" w:rsidP="00EA3322">
      <w:r>
        <w:t>AWK :</w:t>
      </w:r>
    </w:p>
    <w:p w14:paraId="45073C2E" w14:textId="77777777" w:rsidR="00A43A93" w:rsidRDefault="00A43A93" w:rsidP="00EA3322">
      <w:r w:rsidRPr="005D360D">
        <w:rPr>
          <w:noProof/>
        </w:rPr>
        <w:drawing>
          <wp:inline distT="0" distB="0" distL="0" distR="0" wp14:anchorId="531AFAD2" wp14:editId="4D1534C3">
            <wp:extent cx="4740051" cy="861135"/>
            <wp:effectExtent l="0" t="0" r="3810" b="0"/>
            <wp:docPr id="2236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616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0030" w:rsidRPr="000345EB">
        <w:rPr>
          <w:noProof/>
        </w:rPr>
        <w:drawing>
          <wp:inline distT="0" distB="0" distL="0" distR="0" wp14:anchorId="4195FAF3" wp14:editId="31C91B83">
            <wp:extent cx="5731510" cy="2404745"/>
            <wp:effectExtent l="0" t="0" r="2540" b="0"/>
            <wp:docPr id="136446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848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0E" w:rsidRPr="00F45506">
        <w:rPr>
          <w:noProof/>
        </w:rPr>
        <w:drawing>
          <wp:inline distT="0" distB="0" distL="0" distR="0" wp14:anchorId="0B314543" wp14:editId="7C3AD88E">
            <wp:extent cx="5731510" cy="2087880"/>
            <wp:effectExtent l="0" t="0" r="2540" b="7620"/>
            <wp:docPr id="13994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213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B0E" w:rsidRPr="00905B4F">
        <w:rPr>
          <w:noProof/>
        </w:rPr>
        <w:lastRenderedPageBreak/>
        <w:drawing>
          <wp:inline distT="0" distB="0" distL="0" distR="0" wp14:anchorId="7892A8C8" wp14:editId="2D6201C2">
            <wp:extent cx="5731510" cy="1303655"/>
            <wp:effectExtent l="0" t="0" r="2540" b="0"/>
            <wp:docPr id="81501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885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22F" w:rsidRPr="003F6D51">
        <w:rPr>
          <w:noProof/>
        </w:rPr>
        <w:drawing>
          <wp:inline distT="0" distB="0" distL="0" distR="0" wp14:anchorId="23EA481E" wp14:editId="6DDD7C2A">
            <wp:extent cx="5731510" cy="646430"/>
            <wp:effectExtent l="0" t="0" r="2540" b="1270"/>
            <wp:docPr id="113865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686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8993" w14:textId="77777777" w:rsidR="003B0030" w:rsidRDefault="003B0030" w:rsidP="00EA3322"/>
    <w:p w14:paraId="2D56B694" w14:textId="77777777" w:rsidR="003B0030" w:rsidRDefault="003B0030" w:rsidP="00EA3322">
      <w:r>
        <w:t>SCD</w:t>
      </w:r>
      <w:r w:rsidR="004B4EE5">
        <w:t>:</w:t>
      </w:r>
    </w:p>
    <w:p w14:paraId="72A70E00" w14:textId="77777777" w:rsidR="004B4EE5" w:rsidRDefault="004B4EE5" w:rsidP="00EA3322">
      <w:r w:rsidRPr="008A4839">
        <w:rPr>
          <w:noProof/>
        </w:rPr>
        <w:drawing>
          <wp:inline distT="0" distB="0" distL="0" distR="0" wp14:anchorId="64F14C38" wp14:editId="1805EF04">
            <wp:extent cx="4511431" cy="853514"/>
            <wp:effectExtent l="0" t="0" r="3810" b="3810"/>
            <wp:docPr id="61054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05B9" w14:textId="77777777" w:rsidR="004B4EE5" w:rsidRDefault="004B4EE5" w:rsidP="00EA3322">
      <w:r w:rsidRPr="00E00FD5">
        <w:rPr>
          <w:noProof/>
        </w:rPr>
        <w:drawing>
          <wp:inline distT="0" distB="0" distL="0" distR="0" wp14:anchorId="36AF2ACB" wp14:editId="79098C61">
            <wp:extent cx="4732430" cy="624894"/>
            <wp:effectExtent l="0" t="0" r="0" b="3810"/>
            <wp:docPr id="124950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197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4B7">
        <w:rPr>
          <w:noProof/>
        </w:rPr>
        <w:drawing>
          <wp:inline distT="0" distB="0" distL="0" distR="0" wp14:anchorId="7E5B4EE2" wp14:editId="0FEE38CE">
            <wp:extent cx="5387807" cy="358171"/>
            <wp:effectExtent l="0" t="0" r="3810" b="3810"/>
            <wp:docPr id="159121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58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839">
        <w:rPr>
          <w:noProof/>
        </w:rPr>
        <w:drawing>
          <wp:inline distT="0" distB="0" distL="0" distR="0" wp14:anchorId="4105DE53" wp14:editId="192EE56E">
            <wp:extent cx="4511431" cy="853514"/>
            <wp:effectExtent l="0" t="0" r="3810" b="3810"/>
            <wp:docPr id="185962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90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717" w14:textId="77777777" w:rsidR="009077F0" w:rsidRDefault="009077F0" w:rsidP="00EA3322"/>
    <w:p w14:paraId="5CAF3FA0" w14:textId="77777777" w:rsidR="00E81998" w:rsidRDefault="00E81998" w:rsidP="00EA3322"/>
    <w:sectPr w:rsidR="00E819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22"/>
    <w:rsid w:val="00020FCE"/>
    <w:rsid w:val="000345EB"/>
    <w:rsid w:val="00063D08"/>
    <w:rsid w:val="000678DF"/>
    <w:rsid w:val="000A7C2C"/>
    <w:rsid w:val="000B47B4"/>
    <w:rsid w:val="00173A72"/>
    <w:rsid w:val="0019556E"/>
    <w:rsid w:val="001B02F7"/>
    <w:rsid w:val="001F447F"/>
    <w:rsid w:val="002206D7"/>
    <w:rsid w:val="0022786C"/>
    <w:rsid w:val="00230A0E"/>
    <w:rsid w:val="00270075"/>
    <w:rsid w:val="00280916"/>
    <w:rsid w:val="002B7475"/>
    <w:rsid w:val="002B7FFB"/>
    <w:rsid w:val="002D0C01"/>
    <w:rsid w:val="002D2802"/>
    <w:rsid w:val="00394A8B"/>
    <w:rsid w:val="00397737"/>
    <w:rsid w:val="003B0030"/>
    <w:rsid w:val="003D1C72"/>
    <w:rsid w:val="003E7BAC"/>
    <w:rsid w:val="003F6D51"/>
    <w:rsid w:val="00414E0D"/>
    <w:rsid w:val="00421814"/>
    <w:rsid w:val="004305D2"/>
    <w:rsid w:val="00430FA8"/>
    <w:rsid w:val="00451686"/>
    <w:rsid w:val="004642C4"/>
    <w:rsid w:val="004653CE"/>
    <w:rsid w:val="00470E4A"/>
    <w:rsid w:val="00486E84"/>
    <w:rsid w:val="004877CF"/>
    <w:rsid w:val="004B4EE5"/>
    <w:rsid w:val="004D0AFB"/>
    <w:rsid w:val="004E5D34"/>
    <w:rsid w:val="00526B0E"/>
    <w:rsid w:val="00560ED1"/>
    <w:rsid w:val="005D360D"/>
    <w:rsid w:val="005E0953"/>
    <w:rsid w:val="00604130"/>
    <w:rsid w:val="0062320D"/>
    <w:rsid w:val="006A630B"/>
    <w:rsid w:val="00724164"/>
    <w:rsid w:val="00732014"/>
    <w:rsid w:val="00743ACE"/>
    <w:rsid w:val="00752F95"/>
    <w:rsid w:val="007643DD"/>
    <w:rsid w:val="00770052"/>
    <w:rsid w:val="0077084E"/>
    <w:rsid w:val="00774A21"/>
    <w:rsid w:val="00785208"/>
    <w:rsid w:val="007C226C"/>
    <w:rsid w:val="007E0087"/>
    <w:rsid w:val="00837D32"/>
    <w:rsid w:val="00847B67"/>
    <w:rsid w:val="008A4839"/>
    <w:rsid w:val="008A5879"/>
    <w:rsid w:val="008B5DAF"/>
    <w:rsid w:val="008F1947"/>
    <w:rsid w:val="00905B4F"/>
    <w:rsid w:val="009077F0"/>
    <w:rsid w:val="00A24F34"/>
    <w:rsid w:val="00A41BA1"/>
    <w:rsid w:val="00A43A93"/>
    <w:rsid w:val="00A6347D"/>
    <w:rsid w:val="00A76F68"/>
    <w:rsid w:val="00A800E0"/>
    <w:rsid w:val="00AD0876"/>
    <w:rsid w:val="00C34079"/>
    <w:rsid w:val="00C42D75"/>
    <w:rsid w:val="00C74712"/>
    <w:rsid w:val="00CA25CA"/>
    <w:rsid w:val="00CD522F"/>
    <w:rsid w:val="00CD5BDA"/>
    <w:rsid w:val="00CE2598"/>
    <w:rsid w:val="00CF3B7D"/>
    <w:rsid w:val="00D03021"/>
    <w:rsid w:val="00D7361B"/>
    <w:rsid w:val="00DD2FA7"/>
    <w:rsid w:val="00DE6FB8"/>
    <w:rsid w:val="00DF7A82"/>
    <w:rsid w:val="00E00FD5"/>
    <w:rsid w:val="00E81998"/>
    <w:rsid w:val="00E954B7"/>
    <w:rsid w:val="00EA3322"/>
    <w:rsid w:val="00EC79A8"/>
    <w:rsid w:val="00F45506"/>
    <w:rsid w:val="00F81D99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ED00A"/>
  <w15:chartTrackingRefBased/>
  <w15:docId w15:val="{976EE200-A764-410C-92F4-80CFE668A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3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3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3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3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3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3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3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3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3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3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3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3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3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3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3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3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3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3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3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3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3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3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3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3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3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3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3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3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0D49-A648-4C01-901E-16CF9F11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 Ravirala</dc:creator>
  <cp:keywords/>
  <dc:description/>
  <cp:lastModifiedBy>Ravi Teja Ravirala</cp:lastModifiedBy>
  <cp:revision>1</cp:revision>
  <dcterms:created xsi:type="dcterms:W3CDTF">2025-06-03T11:12:00Z</dcterms:created>
  <dcterms:modified xsi:type="dcterms:W3CDTF">2025-06-03T11:14:00Z</dcterms:modified>
</cp:coreProperties>
</file>